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E5" w:rsidRDefault="00097578" w:rsidP="00EF3E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="00EF3EF1">
        <w:t xml:space="preserve">             </w:t>
      </w:r>
      <w:r w:rsidR="007528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1BF4">
        <w:rPr>
          <w:rFonts w:ascii="Times New Roman" w:hAnsi="Times New Roman" w:cs="Times New Roman"/>
          <w:sz w:val="28"/>
          <w:szCs w:val="28"/>
        </w:rPr>
        <w:t>6</w:t>
      </w:r>
      <w:r w:rsidR="00EF3EF1" w:rsidRPr="00EF3EF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41263" w:rsidRPr="00EF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BB4" w:rsidRPr="00CA7599" w:rsidRDefault="00BD2BB4" w:rsidP="00CA7599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599" w:rsidRPr="00CA7599" w:rsidRDefault="00CA7599" w:rsidP="00CA759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iCs/>
          <w:sz w:val="28"/>
          <w:szCs w:val="28"/>
        </w:rPr>
      </w:pPr>
      <w:r w:rsidRPr="00CA7599">
        <w:rPr>
          <w:rFonts w:ascii="Times New Roman" w:hAnsi="Times New Roman" w:cs="Times New Roman"/>
          <w:b/>
          <w:iCs/>
          <w:sz w:val="28"/>
          <w:szCs w:val="28"/>
        </w:rPr>
        <w:t>Критерии оценивания конкурсных испытаний</w:t>
      </w:r>
    </w:p>
    <w:p w:rsidR="001C1F82" w:rsidRPr="00CA7599" w:rsidRDefault="00CD6246" w:rsidP="004F63F3">
      <w:pPr>
        <w:pStyle w:val="aa"/>
        <w:numPr>
          <w:ilvl w:val="0"/>
          <w:numId w:val="1"/>
        </w:numPr>
        <w:tabs>
          <w:tab w:val="left" w:pos="1843"/>
          <w:tab w:val="left" w:pos="2127"/>
          <w:tab w:val="left" w:pos="2268"/>
        </w:tabs>
        <w:autoSpaceDE w:val="0"/>
        <w:autoSpaceDN w:val="0"/>
        <w:adjustRightInd w:val="0"/>
        <w:jc w:val="center"/>
        <w:textAlignment w:val="center"/>
        <w:rPr>
          <w:b/>
          <w:iCs/>
          <w:sz w:val="28"/>
          <w:szCs w:val="28"/>
        </w:rPr>
      </w:pPr>
      <w:r w:rsidRPr="00CA7599">
        <w:rPr>
          <w:b/>
          <w:iCs/>
          <w:sz w:val="28"/>
          <w:szCs w:val="28"/>
        </w:rPr>
        <w:t>Номинация «Учитель года»</w:t>
      </w:r>
    </w:p>
    <w:p w:rsidR="00CA7599" w:rsidRPr="001C1F82" w:rsidRDefault="00CA7599" w:rsidP="001C1F82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b/>
          <w:iCs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Методическая мастерская»</w:t>
      </w:r>
    </w:p>
    <w:p w:rsidR="00447307" w:rsidRPr="001C1F82" w:rsidRDefault="00447307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CD6246" w:rsidRPr="001C1F82" w:rsidTr="00CD6246">
        <w:tc>
          <w:tcPr>
            <w:tcW w:w="7650" w:type="dxa"/>
          </w:tcPr>
          <w:p w:rsidR="00CD6246" w:rsidRPr="001C1F82" w:rsidRDefault="00CD6246" w:rsidP="00CA7599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695" w:type="dxa"/>
          </w:tcPr>
          <w:p w:rsidR="00CD6246" w:rsidRPr="001C1F82" w:rsidRDefault="00CD6246" w:rsidP="00CA7599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CA7599">
        <w:trPr>
          <w:trHeight w:val="214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Актуальность и результативность</w:t>
            </w:r>
          </w:p>
        </w:tc>
        <w:tc>
          <w:tcPr>
            <w:tcW w:w="1695" w:type="dxa"/>
          </w:tcPr>
          <w:p w:rsidR="00CD6246" w:rsidRPr="001C1F82" w:rsidRDefault="00CA7599" w:rsidP="004D7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нимает методические основания организации процесса обучения и воспитания в соответствии  с направлениями государственной образовательной политики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Учитывает в своей педагогической деятельности вызовы времени и социокультурные тенденции развития образования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Анализирует конкретные запросы разных групп участников отношений при выборе методического инструментария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Ориентирован на результативность и продуктивность при использовании разных методов преподавания 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Демонстрирует в презентации своего педагогического опыта эффективную методическую практику, направленную на поддержку мотивации и интереса обучающихся 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Обосновывает целесообразность применяемых методов и приемов при представлении своего педагогического опыта 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650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Информационная, коммуникативная и языковая культура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563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Выбирает целесообразные методические подходы при работе с разными источниками информации (в том числе с электронными образовательными ресурсами) 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71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умение методически обоснованно использовать разные стратегии взаимодействия с обучающимися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499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Эффективно и обоснованно использует вербальные и невербальные средства коммуникации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403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Не допускает в речи ошибок (орфоэпических, лексических, грамматических)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A7599">
        <w:trPr>
          <w:trHeight w:val="269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Точно и акцентированно отвечает на вопросы экспертов </w:t>
            </w:r>
          </w:p>
        </w:tc>
        <w:tc>
          <w:tcPr>
            <w:tcW w:w="1695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7"/>
        </w:trPr>
        <w:tc>
          <w:tcPr>
            <w:tcW w:w="7650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аксимальное количество баллов</w:t>
            </w:r>
            <w:r w:rsidRPr="001C1F82">
              <w:rPr>
                <w:b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CD6246" w:rsidRPr="001C1F82" w:rsidRDefault="00747EEC" w:rsidP="004D7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CD6246" w:rsidRPr="001C1F82">
              <w:rPr>
                <w:b/>
                <w:sz w:val="24"/>
                <w:szCs w:val="24"/>
              </w:rPr>
              <w:t>0</w:t>
            </w:r>
          </w:p>
        </w:tc>
      </w:tr>
    </w:tbl>
    <w:p w:rsidR="00447307" w:rsidRPr="00CA7599" w:rsidRDefault="00447307" w:rsidP="001C1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Урок»</w:t>
      </w:r>
    </w:p>
    <w:p w:rsidR="00CD6246" w:rsidRPr="001C1F82" w:rsidRDefault="00CD6246" w:rsidP="001C1F8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D6246" w:rsidRPr="001C1F82" w:rsidRDefault="00CD6246" w:rsidP="00CA75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lastRenderedPageBreak/>
              <w:t>Корректность и глубина понимания предметного содержани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0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Акцентирует внимание на смысловых и ценностных аспектах содержани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4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Использует межпредметные и внутрикурсовые связ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Показывает практическую ценность предметного содержани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глубокое понимание предметного содержания и профессиональный кругозор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269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399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Четко организует работу с оптимальным объемом учебной информаци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Создаёт на занятии мотивирующую и доброжелательную образовательную среду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27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Учитывает возрастные и социокультурные особенности обучающихся</w:t>
            </w:r>
          </w:p>
        </w:tc>
        <w:tc>
          <w:tcPr>
            <w:tcW w:w="1582" w:type="dxa"/>
          </w:tcPr>
          <w:p w:rsidR="00CD6246" w:rsidRPr="001C1F82" w:rsidRDefault="00CA7599" w:rsidP="004D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8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395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Творческий и адекватный подход к решению профессиональных задач на уроке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  <w:p w:rsidR="00CD6246" w:rsidRPr="001C1F82" w:rsidRDefault="00CD6246" w:rsidP="004D7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26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17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27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</w:p>
        </w:tc>
      </w:tr>
      <w:tr w:rsidR="00CD6246" w:rsidRPr="001C1F82" w:rsidTr="00CD6246">
        <w:trPr>
          <w:trHeight w:val="313"/>
        </w:trPr>
        <w:tc>
          <w:tcPr>
            <w:tcW w:w="7763" w:type="dxa"/>
          </w:tcPr>
          <w:p w:rsidR="00CD6246" w:rsidRPr="001C1F82" w:rsidRDefault="00CD6246" w:rsidP="001C1F82">
            <w:pPr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Целесообразно применяет педагогические технологии (в том чисел ИКТ)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4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оммуникативная и речевая культура</w:t>
            </w:r>
          </w:p>
        </w:tc>
        <w:tc>
          <w:tcPr>
            <w:tcW w:w="1582" w:type="dxa"/>
          </w:tcPr>
          <w:p w:rsidR="00CD6246" w:rsidRPr="00CA7599" w:rsidRDefault="00CA7599" w:rsidP="004D7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54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Учитывает в коммуникации возрастные и поведенческие особенности обучающихс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57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Использует четкие понятные учебные инструкции и разные способы обратной связи на уроке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ддерживает разные способы взаимодействия обучающихся и учебной коопераци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Успешно преодолевает коммуникатив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Целеполагание и результативность</w:t>
            </w:r>
          </w:p>
        </w:tc>
        <w:tc>
          <w:tcPr>
            <w:tcW w:w="1582" w:type="dxa"/>
          </w:tcPr>
          <w:p w:rsidR="00CD6246" w:rsidRPr="00CA7599" w:rsidRDefault="00CA7599" w:rsidP="004D7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Использует эффективные педагогические подходы для достижения личностных, метапредметных и предметных образовательных результатов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Поддерживает достижение индивидуального образовательного  </w:t>
            </w:r>
            <w:r w:rsidRPr="001C1F82">
              <w:rPr>
                <w:sz w:val="24"/>
                <w:szCs w:val="24"/>
              </w:rPr>
              <w:lastRenderedPageBreak/>
              <w:t>результата и личную учебную успешность  обучающихся, обеспечивая достижение результата урока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lastRenderedPageBreak/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lastRenderedPageBreak/>
              <w:t>Помогает обучающимся проявлять свою самостоятельность и индивидуальность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Рефлексия проведенного урока (самоанализ)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водит грамотную и разностороннюю рефлексию по итогам урока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оотносит использованные на уроке методы и приемы с поставленной целью, задачами и достигнутыми результатам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4D7F36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60</w:t>
            </w:r>
          </w:p>
        </w:tc>
      </w:tr>
    </w:tbl>
    <w:p w:rsidR="00447307" w:rsidRPr="001C1F82" w:rsidRDefault="00447307" w:rsidP="001C1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Классный час»</w:t>
      </w:r>
    </w:p>
    <w:p w:rsidR="00CD6246" w:rsidRPr="001C1F82" w:rsidRDefault="00CD6246" w:rsidP="001C1F8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D6246" w:rsidRPr="001C1F82" w:rsidRDefault="00CD6246" w:rsidP="00CA75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Актуальность и воспитательная ценность проведенного классного ча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0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ддерживает обсуждение темы с ценностных и мировоззренческих позиций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актуальность рассматриваемых вопросов в современном обществе и расставляет воспитательные акценты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4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риентируется на развитие ценностно-эмоциональной сферы личности обучающих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Реализует выбранное содержание с учетом современного развития науки, техники и культуры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беспечивает реализацию содержания классного часа на основе связи с жизнью и актуализации личного опыта обучающих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9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етодическая и психолого-педагогическая грамотность при проведении классного ча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399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ыбирает форму и использует адекватные методы с учетом воспитательных возможностей различных видов деятельности обучающих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Показывает продуманность, целесообразность и последовательность действий в организации и проведении классного ча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7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Демонстрирует понимание возрастных особенностей и интересов обучающих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8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тимулирует активность и интерес обучающихся к обсуждаемым вопроса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95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онимание и использование знаний из разных предметных областей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lastRenderedPageBreak/>
              <w:t>Творческий и адекватный подход к решению воспитательны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6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нестандартные подходы в решении воспитательны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17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риентируется на значимые общечеловеческие ценности, культурное наследие и традиции многонационального народа Российской Федер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7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Способствует рассмотрению проблемных ситуаций, позволяющих обучающимся делать выбор и принимать ответственные решения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13"/>
        </w:trPr>
        <w:tc>
          <w:tcPr>
            <w:tcW w:w="7763" w:type="dxa"/>
          </w:tcPr>
          <w:p w:rsidR="00CD6246" w:rsidRPr="001C1F82" w:rsidRDefault="00CD6246" w:rsidP="001C1F82">
            <w:pPr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Создает атмосферу доверия, творческой активности, и конструктивности при обсуждении пробле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4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личный интерес и адекватные эмоциональные реакции в диалоге с обучающими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Результативность и эффективность решения воспитательны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54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лает акцент в воспитании личности на моральные нормы и духовно-нравственные ориентиры, глубоко раскрывая тему классного ча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5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Эффективно организует совместную работу обучающихся и дает возможности для выражения личностной индивидуальной пози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пособствует формированию личностно значимого для обучающихся отношения к базовым общественным ценностя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Поддерживает выражение обучающимися своих мировоззренческих взглядов и обращается к их социально ответственной позиции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583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оздаёт возможности для высказывания разных точек зрения и личностной самореализации обучающихс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оммуникативная и речевая культура, личностная ориентированност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 xml:space="preserve">Демонстрирует точность и выразительность речи, образцы языковой грамотности, соблюдает языковые нормы русского языка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нимает возрастные особенности и интересы обучающихся, использует адекватную информацию, способствует развитию речевой и коммуникативной культуры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корректное и грамотное обращение с информацией и понятийным аппарато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тиводействует проявлениям деструктивной, показывает примеры эмпатии и эмоциональной устойчив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50</w:t>
            </w:r>
          </w:p>
        </w:tc>
      </w:tr>
    </w:tbl>
    <w:p w:rsidR="00CD6246" w:rsidRPr="001C1F82" w:rsidRDefault="00CD6246" w:rsidP="001C1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ное испытание «Мастер-класс»</w:t>
      </w:r>
    </w:p>
    <w:p w:rsidR="00CD6246" w:rsidRPr="001C1F82" w:rsidRDefault="00CD6246" w:rsidP="001C1F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0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актуальность представляемой технологии/методов/прием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44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lastRenderedPageBreak/>
              <w:t>Обосновывает педагогическую целесообразность демонстрируемой технологии/методов/прием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69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Практическая значимость и применимость представленн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34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едлагает системные решения методических проблем для образовательной практик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Демонстрирует результативность и потенциальные аффекты представляемых технологий/методов/прием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70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Успешно интегрирует обучающую и воспитательную направленность в используемых технологиях/методах/приемах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55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75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Продуктивность и результативность мастер-клас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67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Решает поставленные задачи и достигает запланированных результат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172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76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универсальность и продуктивность предлагаемых в мастер-классе решений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13"/>
        </w:trPr>
        <w:tc>
          <w:tcPr>
            <w:tcW w:w="7763" w:type="dxa"/>
          </w:tcPr>
          <w:p w:rsidR="00CD6246" w:rsidRPr="001C1F82" w:rsidRDefault="00CD6246" w:rsidP="001C1F82">
            <w:pPr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Cs/>
                <w:sz w:val="24"/>
                <w:szCs w:val="24"/>
              </w:rPr>
            </w:pPr>
            <w:r w:rsidRPr="001C1F82">
              <w:rPr>
                <w:bCs/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45"/>
        </w:trPr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22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Информационная, речевая и рефлексивная культур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rPr>
          <w:trHeight w:val="254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57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52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грамотность речи и языковую культуру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339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274"/>
        </w:trPr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Точно, ясно, грамотно и аргументированно отвечает на вопросы жюр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Творческий подход и организация обратной связ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ддерживает интерес и вовлеченность аудитории, использует яркие образы и примеры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четкую организацию, целенаправленность и целостность мастер-клас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tabs>
                <w:tab w:val="left" w:pos="709"/>
              </w:tabs>
              <w:ind w:left="142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50</w:t>
            </w:r>
          </w:p>
        </w:tc>
      </w:tr>
    </w:tbl>
    <w:p w:rsidR="00CD6246" w:rsidRPr="001C1F82" w:rsidRDefault="00CD6246" w:rsidP="001C1F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Пресс-конференция «Вопрос учителю года»</w:t>
      </w:r>
    </w:p>
    <w:p w:rsidR="00CD6246" w:rsidRPr="001C1F82" w:rsidRDefault="00CD6246" w:rsidP="001C1F82">
      <w:pPr>
        <w:spacing w:after="0" w:line="240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D6246" w:rsidRPr="001C1F82" w:rsidRDefault="00CD6246" w:rsidP="00CA7599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CA7599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lastRenderedPageBreak/>
              <w:t>Ценностные основания и аргументированность профессионально-личностной пози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мотивацию и личный интерес в обсуждаемых вопросах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 ответах на вопросы опирается на собственный профессиональный опыт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Убедительно аргументирует свою позицию по обсуждаемым вопроса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Масштабность видения проблем и нестандартность предлагаемых ситуаций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онимание значения и роли педагогов в трансформации современ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оказывает способность масштабно анализировать проблемы современного образования на различных уровнях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ысказывает оригинальные идеи и учитывает возможные риски их воплоще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педагогический кругозор и общую эрудицию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CA7599" w:rsidRDefault="00CD6246" w:rsidP="001C1F82">
            <w:pPr>
              <w:rPr>
                <w:b/>
                <w:bCs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Коммуникативная культура, грамотность</w:t>
            </w:r>
            <w:r w:rsidR="00CA7599">
              <w:rPr>
                <w:b/>
                <w:bCs/>
                <w:sz w:val="24"/>
                <w:szCs w:val="24"/>
              </w:rPr>
              <w:t xml:space="preserve"> речи, конструктивность пози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bCs/>
                <w:sz w:val="24"/>
                <w:szCs w:val="24"/>
              </w:rPr>
              <w:t>0-10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ыделяет главное при выражении</w:t>
            </w:r>
            <w:r w:rsidR="00CA7599">
              <w:rPr>
                <w:sz w:val="24"/>
                <w:szCs w:val="24"/>
              </w:rPr>
              <w:t xml:space="preserve"> своей профессиональной пози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П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Д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c>
          <w:tcPr>
            <w:tcW w:w="7763" w:type="dxa"/>
          </w:tcPr>
          <w:p w:rsidR="00CD6246" w:rsidRPr="001C1F82" w:rsidRDefault="00CD6246" w:rsidP="00CA75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В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sz w:val="24"/>
                <w:szCs w:val="24"/>
              </w:rPr>
            </w:pPr>
            <w:r w:rsidRPr="001C1F82">
              <w:rPr>
                <w:sz w:val="24"/>
                <w:szCs w:val="24"/>
              </w:rPr>
              <w:t>0-2</w:t>
            </w:r>
          </w:p>
        </w:tc>
      </w:tr>
      <w:tr w:rsidR="00CD6246" w:rsidRPr="001C1F82" w:rsidTr="00CD6246">
        <w:trPr>
          <w:trHeight w:val="401"/>
        </w:trPr>
        <w:tc>
          <w:tcPr>
            <w:tcW w:w="7763" w:type="dxa"/>
          </w:tcPr>
          <w:p w:rsidR="00CD6246" w:rsidRPr="001C1F82" w:rsidRDefault="00CD6246" w:rsidP="001C1F82">
            <w:pPr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b/>
                <w:sz w:val="24"/>
                <w:szCs w:val="24"/>
              </w:rPr>
              <w:t>30</w:t>
            </w:r>
          </w:p>
        </w:tc>
      </w:tr>
    </w:tbl>
    <w:p w:rsidR="00CD6246" w:rsidRPr="00CA7599" w:rsidRDefault="00CD6246" w:rsidP="001C1F82">
      <w:pPr>
        <w:spacing w:after="0" w:line="240" w:lineRule="auto"/>
        <w:rPr>
          <w:sz w:val="28"/>
          <w:szCs w:val="28"/>
        </w:rPr>
      </w:pPr>
    </w:p>
    <w:p w:rsidR="00CD6246" w:rsidRPr="001C1F82" w:rsidRDefault="00707F1C" w:rsidP="00CA7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9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6246" w:rsidRPr="00CA7599">
        <w:rPr>
          <w:rFonts w:ascii="Times New Roman" w:hAnsi="Times New Roman" w:cs="Times New Roman"/>
          <w:b/>
          <w:sz w:val="28"/>
          <w:szCs w:val="28"/>
        </w:rPr>
        <w:t>Номинация «Воспитатель года»</w:t>
      </w: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Интернет-портфолио»</w:t>
      </w:r>
    </w:p>
    <w:p w:rsidR="00447307" w:rsidRPr="001C1F82" w:rsidRDefault="00447307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CA7599" w:rsidTr="00D168FA">
        <w:tc>
          <w:tcPr>
            <w:tcW w:w="7763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2418119"/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сть и практическая значимость материа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8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редставлены авторские материалы по различным направлениям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ов ориентировано на различные целевые категории пользователей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ов отражает основные направления развития детей в соответствии с ФГОС Д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Материалы имеют практикоориентированный характер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ражают современные методические подходы в </w:t>
            </w: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образован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отражают традиционные ценности российского обществ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сур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ены чёткая структура представления материалов и удобство навиг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«обратной связи»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«Обратная связь» осуществляетс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т.д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CA7599">
              <w:rPr>
                <w:rFonts w:ascii="Times New Roman" w:hAnsi="Times New Roman" w:cs="Times New Roman"/>
                <w:sz w:val="24"/>
                <w:szCs w:val="24"/>
              </w:rPr>
              <w:t>регулярно обновляют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тсутствуют орфографические, пунктуа</w:t>
            </w:r>
            <w:r w:rsidR="00CA7599">
              <w:rPr>
                <w:rFonts w:ascii="Times New Roman" w:hAnsi="Times New Roman" w:cs="Times New Roman"/>
                <w:sz w:val="24"/>
                <w:szCs w:val="24"/>
              </w:rPr>
              <w:t>ционные и грамматические ошиб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bookmarkEnd w:id="1"/>
    </w:tbl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Визитная карточка «Я – педагог»</w:t>
      </w:r>
    </w:p>
    <w:p w:rsidR="00CA7599" w:rsidRPr="001C1F82" w:rsidRDefault="00CA7599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CA7599" w:rsidTr="00D168FA">
        <w:tc>
          <w:tcPr>
            <w:tcW w:w="7763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вность и содержательность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ются профессиональные достижения педагога в работе с воспитанник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ются достижения педагога в профессиональном взаимодействии с коллег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ются аспекты профессиональной культуры педагог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ся соответствие видеоряда содержанию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ся целостность и логичность композиции видеоролик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ся временной регламент конкурсного испыт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D6246" w:rsidRPr="001C1F82" w:rsidRDefault="00CD6246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Моя педагогическая находка»</w:t>
      </w:r>
    </w:p>
    <w:p w:rsidR="00CA7599" w:rsidRPr="001C1F82" w:rsidRDefault="00CA7599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CA7599" w:rsidTr="00D168FA">
        <w:tc>
          <w:tcPr>
            <w:tcW w:w="7763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Выявляет инновационную составляющую демонстрируемых методов/приемов/способов/фор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Выявляет развивающий потенциал  демонстрируемых методов/приемов/способов/фор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результативность демонстрируемых методов/приемов/способов/форм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теоретической основы демонстрируемых </w:t>
            </w: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/приемов/способов/фор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ет цели, задачи, планируемые результаты применения демонстрируемых методов/приемов/способов/фор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сновывает соответствие результатов применения демонстрируемых методов/приемов/способов/фор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 потребности участников образовательных отношений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8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целостно и структурированн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Корректно и полно отвечает на вопросы эксперт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оригинальные решения педагогически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ораторский качества и артистиз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D6246" w:rsidRPr="001C1F82" w:rsidRDefault="00CD6246" w:rsidP="001C1F82">
      <w:pPr>
        <w:spacing w:after="0" w:line="240" w:lineRule="auto"/>
        <w:rPr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Педагогическое мероприятие с детьми»</w:t>
      </w:r>
    </w:p>
    <w:p w:rsidR="00CA7599" w:rsidRPr="001C1F82" w:rsidRDefault="00CA7599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1C1F82" w:rsidTr="00D168FA">
        <w:tc>
          <w:tcPr>
            <w:tcW w:w="7763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CA7599" w:rsidRDefault="00CA7599" w:rsidP="00E4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ивает соответствие содержания образовательным областям Д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ечевого/социально-коммуникативного/физического/художественно-эстетического развития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Реализует содержание, соответствующе традиционным ценностям российского обществ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ефлексии обучающихся по итогам мероприят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ивает взаимосвязь с конкурсным испытанием «Моя педагогическая находка»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мероприят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 санитарно-гигиенические нормы Д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 хронометраж мероприят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, коммуникативная культура, личностные качеств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ает этические правила обще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эмоциональную устойчивость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культур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ивность проведенного мероприят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лает вывод о том, насколько удалось реализовать план мероприят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Корректно, точно и ясно отвечает на вопросы жюр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D6246" w:rsidRPr="001C1F82" w:rsidRDefault="00CD6246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Мастер-класс»</w:t>
      </w:r>
    </w:p>
    <w:p w:rsidR="00CA7599" w:rsidRPr="001C1F82" w:rsidRDefault="00CA7599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1C1F82" w:rsidTr="00D168FA">
        <w:tc>
          <w:tcPr>
            <w:tcW w:w="7763" w:type="dxa"/>
          </w:tcPr>
          <w:p w:rsidR="00CA7599" w:rsidRPr="001C1F82" w:rsidRDefault="00CA7599" w:rsidP="00E45655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1C1F82" w:rsidRDefault="00CA7599" w:rsidP="00E45655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2416467"/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8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значает роль и место демонстрируемой технологии/методов/приемов в собственной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сновывает педагогическую эффективность демонстрируем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станавливает связь демонстрируемого опыта с ФГОС Д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отенциал мастер-клас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результативность используемой технологии/методов/приём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значает особенности реализации представляемого опыт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онкретные рекомендации по использованию демонстрируемой технологии/методов/приёмов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комплексность применения технологий, методов, приемов решения поставленной в мастер-классе проблемы/задач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коммуникативная культур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18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Конструктивно взаимодействует с участниками мастер-клас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ет оптимальные объем и содержание информ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 используемые источники информации, их авторство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и хронометраж мастер-класс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птимально использует ИКТ и средства нагляд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Корректно, точно и ясно отвечает на вопросы жюр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bookmarkEnd w:id="2"/>
    </w:tbl>
    <w:p w:rsidR="00CD6246" w:rsidRPr="001C1F82" w:rsidRDefault="00CD6246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46" w:rsidRPr="00CA7599" w:rsidRDefault="00CD6246" w:rsidP="00CA75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599">
        <w:rPr>
          <w:rFonts w:ascii="Times New Roman" w:hAnsi="Times New Roman" w:cs="Times New Roman"/>
          <w:i/>
          <w:sz w:val="24"/>
          <w:szCs w:val="24"/>
        </w:rPr>
        <w:t>Конкурсное испытание «Ток-шоу»</w:t>
      </w:r>
    </w:p>
    <w:p w:rsidR="00CA7599" w:rsidRPr="001C1F82" w:rsidRDefault="00CA7599" w:rsidP="001C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CA7599" w:rsidRPr="001C1F82" w:rsidTr="00D168FA">
        <w:tc>
          <w:tcPr>
            <w:tcW w:w="7763" w:type="dxa"/>
          </w:tcPr>
          <w:p w:rsidR="00CA7599" w:rsidRPr="001C1F82" w:rsidRDefault="00CA7599" w:rsidP="00E45655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82" w:type="dxa"/>
          </w:tcPr>
          <w:p w:rsidR="00CA7599" w:rsidRPr="001C1F82" w:rsidRDefault="00CA7599" w:rsidP="00E45655">
            <w:pPr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2417140"/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тенденций развития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8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направлений развития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и понимание нормативно-правовых актов, регламентирующих дошкольное образование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обсуждаемых профессиональных вопросов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онструктивные и реалистичные пути решения обсуждаемых профессиональных вопросов 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ориентиры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роли педагога в развитии российского дошкольного образов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Демонстрирует готовность к совершенствованию профессиональных качеств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значает приоритеты своей профессиональной деятельности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ммуникативная языковая культура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держивает обсуждаемую проблему в фокусе внимания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перирует достоверной информацией по обсуждаемым вопросам</w:t>
            </w:r>
          </w:p>
        </w:tc>
        <w:tc>
          <w:tcPr>
            <w:tcW w:w="1582" w:type="dxa"/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D6246" w:rsidRPr="001C1F82" w:rsidTr="00D168F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6" w:rsidRPr="001C1F82" w:rsidRDefault="00CD6246" w:rsidP="001C1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bookmarkEnd w:id="3"/>
    </w:tbl>
    <w:p w:rsidR="00CD6246" w:rsidRPr="001C1F82" w:rsidRDefault="00CD6246" w:rsidP="001C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B4" w:rsidRPr="001C1F82" w:rsidRDefault="00BD2BB4" w:rsidP="001C1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F82" w:rsidRPr="00081E9E" w:rsidRDefault="00607A89" w:rsidP="001C1F82">
      <w:pPr>
        <w:tabs>
          <w:tab w:val="left" w:pos="0"/>
          <w:tab w:val="left" w:pos="271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4C68BC" w:rsidRPr="00081E9E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CC6A31" w:rsidRPr="00081E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47307" w:rsidRPr="00081E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оминация «Учитель – дефектолог года» </w:t>
      </w:r>
    </w:p>
    <w:p w:rsidR="00081E9E" w:rsidRDefault="00081E9E" w:rsidP="001C1F82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</w:p>
    <w:p w:rsidR="00FF5B4C" w:rsidRPr="001C1F82" w:rsidRDefault="00FF5B4C" w:rsidP="001C1F82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1C1F82">
        <w:rPr>
          <w:i/>
          <w:snapToGrid w:val="0"/>
        </w:rPr>
        <w:t>Конкурсное испытание «Методическое портфолио  учителя-дефектолога»</w:t>
      </w:r>
    </w:p>
    <w:p w:rsidR="00FF5B4C" w:rsidRPr="001C1F82" w:rsidRDefault="00FF5B4C" w:rsidP="001C1F82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FF5B4C" w:rsidRPr="001C1F82" w:rsidTr="00473FB5">
        <w:trPr>
          <w:trHeight w:val="273"/>
        </w:trPr>
        <w:tc>
          <w:tcPr>
            <w:tcW w:w="7797" w:type="dxa"/>
            <w:shd w:val="clear" w:color="auto" w:fill="auto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го Интернет-ресурса учителя-дефектолога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методик, научных статей и публикаций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держательность материалов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ных материалов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нформация об обучающих мероприятиях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нформация об опыте участия в конкурсах профессионального мастерства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Возможность тиражирования и трансляции опыта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F5B4C" w:rsidRPr="001C1F82" w:rsidRDefault="00FF5B4C" w:rsidP="001C1F82">
      <w:pPr>
        <w:tabs>
          <w:tab w:val="left" w:pos="0"/>
          <w:tab w:val="left" w:pos="2715"/>
        </w:tabs>
        <w:spacing w:after="0" w:line="240" w:lineRule="auto"/>
        <w:ind w:right="-5"/>
        <w:rPr>
          <w:rFonts w:ascii="Times New Roman" w:hAnsi="Times New Roman" w:cs="Times New Roman"/>
          <w:b/>
          <w:snapToGrid w:val="0"/>
          <w:color w:val="C00000"/>
          <w:sz w:val="24"/>
          <w:szCs w:val="24"/>
        </w:rPr>
      </w:pPr>
    </w:p>
    <w:p w:rsidR="00FF5B4C" w:rsidRPr="00081E9E" w:rsidRDefault="00FF5B4C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 «Видеозапись учебного занятия/урока»</w:t>
      </w:r>
    </w:p>
    <w:p w:rsidR="00FF5B4C" w:rsidRPr="001C1F82" w:rsidRDefault="00FF5B4C" w:rsidP="001C1F82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FF5B4C" w:rsidRPr="001C1F82" w:rsidTr="00473FB5">
        <w:trPr>
          <w:trHeight w:val="273"/>
        </w:trPr>
        <w:tc>
          <w:tcPr>
            <w:tcW w:w="7797" w:type="dxa"/>
            <w:shd w:val="clear" w:color="auto" w:fill="auto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формальным требованиям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Учет особых образовательных потребностей детей с ОВЗ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Информационная и языковая грамотность учителя-дефектолога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, методическое мастерство учителя-дефектолога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FF5B4C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Рефлексивность и осуществление обратной связи учителем-дефектологом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F5B4C" w:rsidRPr="001C1F82" w:rsidTr="00473FB5">
        <w:tc>
          <w:tcPr>
            <w:tcW w:w="7797" w:type="dxa"/>
          </w:tcPr>
          <w:p w:rsidR="00473FB5" w:rsidRPr="001C1F82" w:rsidRDefault="00FF5B4C" w:rsidP="001C1F8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F5B4C" w:rsidRPr="001C1F82" w:rsidRDefault="00FF5B4C" w:rsidP="001C1F82">
      <w:pPr>
        <w:tabs>
          <w:tab w:val="left" w:pos="0"/>
          <w:tab w:val="left" w:pos="271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napToGrid w:val="0"/>
          <w:color w:val="C00000"/>
          <w:sz w:val="24"/>
          <w:szCs w:val="24"/>
        </w:rPr>
      </w:pPr>
    </w:p>
    <w:p w:rsidR="00FF5B4C" w:rsidRPr="00CA7599" w:rsidRDefault="00FF5B4C" w:rsidP="00CA7599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CA7599">
        <w:rPr>
          <w:i/>
          <w:snapToGrid w:val="0"/>
        </w:rPr>
        <w:t>Конкурсное испытание «Открытое групповое занятие/урок»</w:t>
      </w:r>
    </w:p>
    <w:p w:rsidR="00FF5B4C" w:rsidRPr="001C1F82" w:rsidRDefault="00FF5B4C" w:rsidP="001C1F82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FF5B4C" w:rsidRPr="001C1F82" w:rsidTr="00473FB5">
        <w:trPr>
          <w:trHeight w:val="273"/>
        </w:trPr>
        <w:tc>
          <w:tcPr>
            <w:tcW w:w="7797" w:type="dxa"/>
            <w:shd w:val="clear" w:color="auto" w:fill="auto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Учет в процессе занятия особых образовательных потребностей детей с ОВЗ и инвалидностью</w:t>
            </w:r>
          </w:p>
        </w:tc>
        <w:tc>
          <w:tcPr>
            <w:tcW w:w="1559" w:type="dxa"/>
          </w:tcPr>
          <w:p w:rsidR="00FF5B4C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Системность и целесообразность применяемых подходов коррекционной деятельности</w:t>
            </w:r>
          </w:p>
        </w:tc>
        <w:tc>
          <w:tcPr>
            <w:tcW w:w="1559" w:type="dxa"/>
          </w:tcPr>
          <w:p w:rsidR="00FF5B4C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Информационная и языковая грамотность учителя-дефектолога</w:t>
            </w:r>
          </w:p>
        </w:tc>
        <w:tc>
          <w:tcPr>
            <w:tcW w:w="1559" w:type="dxa"/>
          </w:tcPr>
          <w:p w:rsidR="00FF5B4C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, методическое мастерство учителя-дефектолога</w:t>
            </w:r>
          </w:p>
        </w:tc>
        <w:tc>
          <w:tcPr>
            <w:tcW w:w="1559" w:type="dxa"/>
          </w:tcPr>
          <w:p w:rsidR="00FF5B4C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Рефлексивность и осуществление обратной связи учителем-дефектологом</w:t>
            </w:r>
          </w:p>
        </w:tc>
        <w:tc>
          <w:tcPr>
            <w:tcW w:w="1559" w:type="dxa"/>
          </w:tcPr>
          <w:p w:rsidR="00FF5B4C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F5B4C" w:rsidRPr="001C1F82" w:rsidTr="00473FB5">
        <w:tc>
          <w:tcPr>
            <w:tcW w:w="7797" w:type="dxa"/>
          </w:tcPr>
          <w:p w:rsidR="00FF5B4C" w:rsidRPr="001C1F82" w:rsidRDefault="00FF5B4C" w:rsidP="001C1F8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FF5B4C" w:rsidRPr="001C1F82" w:rsidRDefault="00FF5B4C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1721"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F5B4C" w:rsidRPr="00081E9E" w:rsidRDefault="00FF5B4C" w:rsidP="00081E9E">
      <w:pPr>
        <w:tabs>
          <w:tab w:val="left" w:pos="0"/>
          <w:tab w:val="left" w:pos="2715"/>
        </w:tabs>
        <w:spacing w:after="0" w:line="240" w:lineRule="auto"/>
        <w:ind w:right="-5"/>
        <w:jc w:val="center"/>
        <w:rPr>
          <w:rFonts w:ascii="Times New Roman" w:hAnsi="Times New Roman" w:cs="Times New Roman"/>
          <w:i/>
          <w:snapToGrid w:val="0"/>
          <w:color w:val="C00000"/>
          <w:sz w:val="24"/>
          <w:szCs w:val="24"/>
        </w:rPr>
      </w:pPr>
    </w:p>
    <w:p w:rsidR="00B01721" w:rsidRPr="00081E9E" w:rsidRDefault="00B01721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 «Мастер-класс»</w:t>
      </w:r>
    </w:p>
    <w:p w:rsidR="00B01721" w:rsidRPr="001C1F82" w:rsidRDefault="00B01721" w:rsidP="001C1F82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B01721" w:rsidRPr="001C1F82" w:rsidTr="00473FB5">
        <w:trPr>
          <w:trHeight w:val="273"/>
        </w:trPr>
        <w:tc>
          <w:tcPr>
            <w:tcW w:w="7797" w:type="dxa"/>
            <w:shd w:val="clear" w:color="auto" w:fill="auto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01721" w:rsidRPr="001C1F82" w:rsidTr="00473FB5">
        <w:tc>
          <w:tcPr>
            <w:tcW w:w="7797" w:type="dxa"/>
          </w:tcPr>
          <w:p w:rsidR="00473FB5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</w:tr>
      <w:tr w:rsidR="00B01721" w:rsidRPr="001C1F82" w:rsidTr="00473FB5">
        <w:tc>
          <w:tcPr>
            <w:tcW w:w="7797" w:type="dxa"/>
          </w:tcPr>
          <w:p w:rsidR="00473FB5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Рефлексивная культура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B01721" w:rsidRPr="001C1F82" w:rsidTr="00473FB5">
        <w:tc>
          <w:tcPr>
            <w:tcW w:w="7797" w:type="dxa"/>
          </w:tcPr>
          <w:p w:rsidR="00473FB5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01721" w:rsidRPr="001C1F82" w:rsidTr="00473FB5">
        <w:tc>
          <w:tcPr>
            <w:tcW w:w="7797" w:type="dxa"/>
          </w:tcPr>
          <w:p w:rsidR="00B01721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Оригинальность и новизна методов и методических приемов работы с обучающимися с ОВЗ и инвалидностью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01721" w:rsidRPr="001C1F82" w:rsidTr="00473FB5">
        <w:tc>
          <w:tcPr>
            <w:tcW w:w="7797" w:type="dxa"/>
          </w:tcPr>
          <w:p w:rsidR="00B01721" w:rsidRPr="001C1F82" w:rsidRDefault="00B01721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Вариативность использования выбранных методов и приемов в обучении разных категорий и групп обучающихся с ОВЗ и инвалидностью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01721" w:rsidRPr="001C1F82" w:rsidTr="00473FB5">
        <w:tc>
          <w:tcPr>
            <w:tcW w:w="7797" w:type="dxa"/>
          </w:tcPr>
          <w:p w:rsidR="00473FB5" w:rsidRPr="001C1F82" w:rsidRDefault="00B01721" w:rsidP="001C1F8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B01721" w:rsidRPr="001C1F82" w:rsidRDefault="00B01721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B01721" w:rsidRPr="00081E9E" w:rsidRDefault="00B01721" w:rsidP="00081E9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/>
          <w:i/>
          <w:color w:val="C00000"/>
          <w:sz w:val="24"/>
          <w:szCs w:val="24"/>
        </w:rPr>
      </w:pPr>
    </w:p>
    <w:p w:rsidR="00C00376" w:rsidRPr="00081E9E" w:rsidRDefault="00C00376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 «Круглый стол»</w:t>
      </w:r>
    </w:p>
    <w:p w:rsidR="00C00376" w:rsidRPr="001C1F82" w:rsidRDefault="00C00376" w:rsidP="001C1F82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C00376" w:rsidRPr="001C1F82" w:rsidTr="00473FB5">
        <w:trPr>
          <w:trHeight w:val="273"/>
        </w:trPr>
        <w:tc>
          <w:tcPr>
            <w:tcW w:w="7797" w:type="dxa"/>
            <w:shd w:val="clear" w:color="auto" w:fill="auto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00376" w:rsidRPr="001C1F82" w:rsidTr="00473FB5">
        <w:tc>
          <w:tcPr>
            <w:tcW w:w="7797" w:type="dxa"/>
          </w:tcPr>
          <w:p w:rsidR="00C00376" w:rsidRPr="001C1F82" w:rsidRDefault="00C00376" w:rsidP="0008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онимание теоретических и практических аспектов формирования профессиональных компетенций учителя-дефектолога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C00376" w:rsidRPr="001C1F82" w:rsidTr="00473FB5">
        <w:tc>
          <w:tcPr>
            <w:tcW w:w="7797" w:type="dxa"/>
          </w:tcPr>
          <w:p w:rsidR="00C00376" w:rsidRPr="001C1F82" w:rsidRDefault="00C00376" w:rsidP="0008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онимание исключительности и роли профессиональной деятельности учителя-дефектолога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C00376" w:rsidRPr="001C1F82" w:rsidTr="00473FB5">
        <w:tc>
          <w:tcPr>
            <w:tcW w:w="7797" w:type="dxa"/>
          </w:tcPr>
          <w:p w:rsidR="00C00376" w:rsidRPr="001C1F82" w:rsidRDefault="00C00376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онимание проблем развития дефектологии и становления профессионального роста учителя-дефектолога в России и в мире (разносторонность взглядов, широта педагогического кругозора), умение критически осмысливать достижения дефектологии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C00376" w:rsidRPr="001C1F82" w:rsidTr="00473FB5">
        <w:tc>
          <w:tcPr>
            <w:tcW w:w="7797" w:type="dxa"/>
          </w:tcPr>
          <w:p w:rsidR="00473FB5" w:rsidRPr="001C1F82" w:rsidRDefault="00C00376" w:rsidP="001C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00376" w:rsidRPr="001C1F82" w:rsidTr="00473FB5">
        <w:tc>
          <w:tcPr>
            <w:tcW w:w="7797" w:type="dxa"/>
          </w:tcPr>
          <w:p w:rsidR="00C00376" w:rsidRPr="001C1F82" w:rsidRDefault="00C00376" w:rsidP="001C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/>
                <w:sz w:val="24"/>
                <w:szCs w:val="24"/>
              </w:rPr>
              <w:t xml:space="preserve">Убедительность, последовательность и четкость изложения собственной позиции (конкретность и обоснованность), демонстрация навыков </w:t>
            </w:r>
            <w:r w:rsidRPr="001C1F8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ого диалога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</w:tr>
      <w:tr w:rsidR="00C00376" w:rsidRPr="001C1F82" w:rsidTr="00473FB5">
        <w:tc>
          <w:tcPr>
            <w:tcW w:w="7797" w:type="dxa"/>
          </w:tcPr>
          <w:p w:rsidR="00473FB5" w:rsidRPr="001C1F82" w:rsidRDefault="00C00376" w:rsidP="001C1F8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е количество баллов:</w:t>
            </w:r>
          </w:p>
        </w:tc>
        <w:tc>
          <w:tcPr>
            <w:tcW w:w="1559" w:type="dxa"/>
          </w:tcPr>
          <w:p w:rsidR="00C00376" w:rsidRPr="001C1F82" w:rsidRDefault="00C00376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B01721" w:rsidRPr="001C1F82" w:rsidRDefault="00B01721" w:rsidP="00081E9E">
      <w:pPr>
        <w:tabs>
          <w:tab w:val="left" w:pos="3555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2A3CB7" w:rsidRPr="00081E9E" w:rsidRDefault="00607A89" w:rsidP="00081E9E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7307" w:rsidRPr="00081E9E">
        <w:rPr>
          <w:rFonts w:ascii="Times New Roman" w:hAnsi="Times New Roman" w:cs="Times New Roman"/>
          <w:b/>
          <w:sz w:val="28"/>
          <w:szCs w:val="28"/>
        </w:rPr>
        <w:t>. Номинация «Библиотекарь года»</w:t>
      </w:r>
    </w:p>
    <w:p w:rsidR="00081E9E" w:rsidRPr="001C1F82" w:rsidRDefault="00081E9E" w:rsidP="00081E9E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CB7" w:rsidRPr="00081E9E" w:rsidRDefault="002A3CB7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</w:t>
      </w:r>
      <w:r w:rsidR="00071BF4" w:rsidRPr="00081E9E">
        <w:rPr>
          <w:i/>
          <w:snapToGrid w:val="0"/>
        </w:rPr>
        <w:t xml:space="preserve"> </w:t>
      </w:r>
      <w:r w:rsidRPr="00081E9E">
        <w:rPr>
          <w:i/>
          <w:snapToGrid w:val="0"/>
        </w:rPr>
        <w:t>«Описание опыта работы участника конкурса»</w:t>
      </w:r>
    </w:p>
    <w:p w:rsidR="002A3CB7" w:rsidRPr="001C1F82" w:rsidRDefault="002A3CB7" w:rsidP="001C1F82">
      <w:pPr>
        <w:tabs>
          <w:tab w:val="left" w:pos="0"/>
          <w:tab w:val="left" w:pos="1134"/>
          <w:tab w:val="left" w:pos="1276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A3CB7" w:rsidRPr="001C1F82" w:rsidTr="00BC701D">
        <w:tc>
          <w:tcPr>
            <w:tcW w:w="7797" w:type="dxa"/>
          </w:tcPr>
          <w:p w:rsidR="002A3CB7" w:rsidRPr="001C1F82" w:rsidRDefault="002A3CB7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степень соответствия современным тенденциям развития образования), диагностичность и реалистичность поставленных целей</w:t>
            </w:r>
          </w:p>
        </w:tc>
        <w:tc>
          <w:tcPr>
            <w:tcW w:w="1559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097B"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ость (инновационность, своеобразие и новизна опыта, обоснованность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оставленным целям и задачам, выдержанность дидактической структуры, системность содержания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тбора приемов, методов, средств решения поставленных задач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(необходимость и достаточность материалов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сть (возможность использования предлагаемых элементов/системы, методических материалов в практике  библиотечного работника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реализации проекта 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составления и оформления работы </w:t>
            </w:r>
            <w:r w:rsidRPr="001C1F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2A3CB7" w:rsidRPr="001C1F82" w:rsidTr="00BC701D">
        <w:tc>
          <w:tcPr>
            <w:tcW w:w="7797" w:type="dxa"/>
          </w:tcPr>
          <w:p w:rsidR="00BC701D" w:rsidRPr="001C1F82" w:rsidRDefault="002A3CB7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00097B" w:rsidRPr="00081E9E" w:rsidRDefault="0000097B" w:rsidP="00081E9E">
      <w:pPr>
        <w:tabs>
          <w:tab w:val="left" w:pos="0"/>
          <w:tab w:val="left" w:pos="993"/>
          <w:tab w:val="left" w:pos="1134"/>
        </w:tabs>
        <w:spacing w:after="0" w:line="240" w:lineRule="auto"/>
        <w:ind w:left="600" w:right="-5"/>
        <w:jc w:val="center"/>
        <w:rPr>
          <w:i/>
          <w:sz w:val="24"/>
          <w:szCs w:val="24"/>
        </w:rPr>
      </w:pPr>
    </w:p>
    <w:p w:rsidR="00BC701D" w:rsidRPr="00081E9E" w:rsidRDefault="002A3CB7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 «Выступление с компьютерной презентацией</w:t>
      </w:r>
    </w:p>
    <w:p w:rsidR="002A3CB7" w:rsidRPr="00081E9E" w:rsidRDefault="002A3CB7" w:rsidP="00081E9E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«Панорама библиотечной жизни»</w:t>
      </w:r>
    </w:p>
    <w:p w:rsidR="002A3CB7" w:rsidRPr="001C1F82" w:rsidRDefault="002A3CB7" w:rsidP="001C1F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2A3CB7" w:rsidRPr="001C1F82" w:rsidTr="00BC701D">
        <w:tc>
          <w:tcPr>
            <w:tcW w:w="7797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</w:tcPr>
          <w:p w:rsidR="002A3CB7" w:rsidRPr="001C1F82" w:rsidRDefault="0000097B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: актуальность, полезность содержания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ость (авторская позиция, выделение ведущей педагогической идеи, логичность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оставленным целям, практическая направленность, системность мероприятий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(ориентированность на конкретный практический результат, успехи и достижения участников образовательного процесса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(логичность последовательности изложения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атериалом (выступающий хорошо ориентируется в презентации, готов ответить на вопросы, дать пояснения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формление презентации (использованы различные возможности оформления, выдержан единый стиль, достаточность и необходимость эффектов)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2A3CB7" w:rsidRPr="001C1F82" w:rsidTr="00BC701D">
        <w:tc>
          <w:tcPr>
            <w:tcW w:w="7797" w:type="dxa"/>
          </w:tcPr>
          <w:p w:rsidR="002A3CB7" w:rsidRPr="001C1F82" w:rsidRDefault="002A3CB7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  <w:p w:rsidR="00BC701D" w:rsidRPr="001C1F82" w:rsidRDefault="00BC701D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BA15EC" w:rsidRPr="00081E9E" w:rsidRDefault="00BA15EC" w:rsidP="001C1F82">
      <w:pPr>
        <w:tabs>
          <w:tab w:val="left" w:pos="0"/>
          <w:tab w:val="left" w:pos="1134"/>
          <w:tab w:val="left" w:pos="1276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BC701D" w:rsidRPr="00081E9E" w:rsidRDefault="002A3CB7" w:rsidP="001C1F82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Конкурсное испытание «Участие в пресс-конференции</w:t>
      </w:r>
    </w:p>
    <w:p w:rsidR="002A3CB7" w:rsidRPr="00081E9E" w:rsidRDefault="002A3CB7" w:rsidP="001C1F82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081E9E">
        <w:rPr>
          <w:i/>
          <w:snapToGrid w:val="0"/>
        </w:rPr>
        <w:t>«О роли российских школьных библиотек</w:t>
      </w:r>
      <w:r w:rsidR="00A44F5D" w:rsidRPr="00081E9E">
        <w:rPr>
          <w:i/>
          <w:snapToGrid w:val="0"/>
        </w:rPr>
        <w:t xml:space="preserve"> образовательных организаций</w:t>
      </w:r>
      <w:r w:rsidRPr="00081E9E">
        <w:rPr>
          <w:i/>
          <w:snapToGrid w:val="0"/>
        </w:rPr>
        <w:t>»</w:t>
      </w:r>
    </w:p>
    <w:p w:rsidR="002A3CB7" w:rsidRPr="001C1F82" w:rsidRDefault="002A3CB7" w:rsidP="001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2A3CB7" w:rsidRPr="001C1F82" w:rsidTr="00BC701D">
        <w:tc>
          <w:tcPr>
            <w:tcW w:w="7797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</w:tcPr>
          <w:p w:rsidR="002A3CB7" w:rsidRPr="001C1F82" w:rsidRDefault="0000097B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ленность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логическая подготовленность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подготовленность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рской позиции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ргументации, объективность в оценках рассматриваемых проблем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рассматриваемым проблемам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нность к практике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беждения: аргументированность, оригинальность, живое изложение, ответы на вопросы, визуальный контакт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BC701D">
        <w:trPr>
          <w:trHeight w:val="297"/>
        </w:trPr>
        <w:tc>
          <w:tcPr>
            <w:tcW w:w="7797" w:type="dxa"/>
          </w:tcPr>
          <w:p w:rsidR="00BC701D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табильность, готовность к диалогу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00097B" w:rsidRPr="001C1F82" w:rsidTr="001C1F82">
        <w:trPr>
          <w:trHeight w:val="317"/>
        </w:trPr>
        <w:tc>
          <w:tcPr>
            <w:tcW w:w="7797" w:type="dxa"/>
          </w:tcPr>
          <w:p w:rsidR="0000097B" w:rsidRPr="001C1F82" w:rsidRDefault="0000097B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вершенность выступлений</w:t>
            </w:r>
          </w:p>
        </w:tc>
        <w:tc>
          <w:tcPr>
            <w:tcW w:w="1559" w:type="dxa"/>
          </w:tcPr>
          <w:p w:rsidR="0000097B" w:rsidRPr="001C1F82" w:rsidRDefault="0000097B" w:rsidP="001C1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2A3CB7" w:rsidRPr="001C1F82" w:rsidTr="00BC701D">
        <w:tc>
          <w:tcPr>
            <w:tcW w:w="7797" w:type="dxa"/>
          </w:tcPr>
          <w:p w:rsidR="00BC701D" w:rsidRPr="001C1F82" w:rsidRDefault="002A3CB7" w:rsidP="001C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2A3CB7" w:rsidRPr="001C1F82" w:rsidRDefault="002A3CB7" w:rsidP="001C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EF3A0F" w:rsidRDefault="00EF3A0F" w:rsidP="004D7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F36" w:rsidRPr="00607A89" w:rsidRDefault="004D7F36" w:rsidP="00607A89">
      <w:pPr>
        <w:pStyle w:val="aa"/>
        <w:numPr>
          <w:ilvl w:val="0"/>
          <w:numId w:val="5"/>
        </w:numPr>
        <w:tabs>
          <w:tab w:val="left" w:pos="3555"/>
        </w:tabs>
        <w:autoSpaceDE w:val="0"/>
        <w:autoSpaceDN w:val="0"/>
        <w:adjustRightInd w:val="0"/>
        <w:jc w:val="center"/>
        <w:textAlignment w:val="center"/>
        <w:rPr>
          <w:b/>
          <w:iCs/>
          <w:sz w:val="28"/>
          <w:szCs w:val="28"/>
        </w:rPr>
      </w:pPr>
      <w:r w:rsidRPr="00607A89">
        <w:rPr>
          <w:b/>
          <w:iCs/>
          <w:sz w:val="28"/>
          <w:szCs w:val="28"/>
        </w:rPr>
        <w:t>Номинация «Педагог-психолог года»</w:t>
      </w:r>
    </w:p>
    <w:p w:rsidR="004D7F36" w:rsidRPr="00CA7599" w:rsidRDefault="004D7F36" w:rsidP="004D7F36">
      <w:pPr>
        <w:pStyle w:val="aa"/>
        <w:tabs>
          <w:tab w:val="left" w:pos="3555"/>
        </w:tabs>
        <w:autoSpaceDE w:val="0"/>
        <w:autoSpaceDN w:val="0"/>
        <w:adjustRightInd w:val="0"/>
        <w:textAlignment w:val="center"/>
        <w:rPr>
          <w:b/>
          <w:iCs/>
        </w:rPr>
      </w:pPr>
    </w:p>
    <w:p w:rsidR="004D7F36" w:rsidRPr="00CA7599" w:rsidRDefault="004D7F36" w:rsidP="004D7F36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7599">
        <w:rPr>
          <w:rFonts w:ascii="Times New Roman" w:hAnsi="Times New Roman" w:cs="Times New Roman"/>
          <w:i/>
          <w:iCs/>
          <w:sz w:val="24"/>
          <w:szCs w:val="24"/>
        </w:rPr>
        <w:t>Конкурсное испытание «Характеристика профессиональной деятельности»</w:t>
      </w:r>
    </w:p>
    <w:p w:rsidR="004D7F36" w:rsidRPr="001C1F82" w:rsidRDefault="004D7F36" w:rsidP="004D7F3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D7F36" w:rsidRPr="001C1F82" w:rsidTr="00D01146">
        <w:trPr>
          <w:trHeight w:val="273"/>
        </w:trPr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держатель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тражение опыта работы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rPr>
          <w:trHeight w:val="114"/>
        </w:trPr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D7F36" w:rsidRPr="001C1F82" w:rsidRDefault="004D7F36" w:rsidP="004D7F36">
      <w:pPr>
        <w:tabs>
          <w:tab w:val="left" w:pos="0"/>
          <w:tab w:val="left" w:pos="1276"/>
        </w:tabs>
        <w:spacing w:after="0" w:line="240" w:lineRule="auto"/>
        <w:ind w:right="-5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D7F36" w:rsidRPr="001C1F82" w:rsidRDefault="004D7F36" w:rsidP="004D7F36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1C1F82">
        <w:rPr>
          <w:i/>
          <w:snapToGrid w:val="0"/>
        </w:rPr>
        <w:t>Конкурсное испытание «Визитная карточка»</w:t>
      </w:r>
    </w:p>
    <w:p w:rsidR="004D7F36" w:rsidRPr="001C1F82" w:rsidRDefault="004D7F36" w:rsidP="004D7F36">
      <w:pPr>
        <w:tabs>
          <w:tab w:val="left" w:pos="0"/>
          <w:tab w:val="left" w:pos="1276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  <w:vAlign w:val="center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олнота и корректность подачи информаци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D7F36" w:rsidRPr="001C1F82" w:rsidRDefault="004D7F36" w:rsidP="004D7F36">
      <w:pPr>
        <w:tabs>
          <w:tab w:val="left" w:pos="0"/>
          <w:tab w:val="left" w:pos="1276"/>
        </w:tabs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C1F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D7F36" w:rsidRPr="001C1F82" w:rsidRDefault="004D7F36" w:rsidP="004D7F36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1C1F82">
        <w:rPr>
          <w:i/>
          <w:snapToGrid w:val="0"/>
        </w:rPr>
        <w:t>Конкурсное испытание «Открытое занятие»</w:t>
      </w:r>
    </w:p>
    <w:p w:rsidR="004D7F36" w:rsidRPr="001C1F82" w:rsidRDefault="004D7F36" w:rsidP="004D7F36">
      <w:pPr>
        <w:tabs>
          <w:tab w:val="left" w:pos="0"/>
          <w:tab w:val="left" w:pos="1276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4D7F36" w:rsidRPr="001C1F82" w:rsidTr="00D01146">
        <w:trPr>
          <w:trHeight w:val="376"/>
        </w:trPr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нформационная и языковая грамотность (корректность содержания и использования научного языка, доступность изложения, адекватность объема информации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Результативность (достижение личностных результатов, соотнесение действий с планируемыми результатами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 и творчество (разнообразие методов и приемов, форм работы с информацией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мотивации и поощрение обучающихся во время занятий, поддержание психологического комфорта (доброжелательная атмосфера, безопасная и комфортная образовательная среда, системность и последовательность занятия, использование различных способов мотивации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сть и оценивание (объективность и открытость, умение их </w:t>
            </w: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и самоанализе, обратная связь, наличие возможности для высказывания собственной точки зрения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культура (постановка и понимание целей, задач и ожидаемых результатов, наличие инструкций и пояснений для выполнения заданий, соблюдение регламента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(поддержка толерантного отношения в коллективе умение слушать, слышать, устанавливать контакт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rPr>
          <w:trHeight w:val="286"/>
        </w:trPr>
        <w:tc>
          <w:tcPr>
            <w:tcW w:w="7797" w:type="dxa"/>
          </w:tcPr>
          <w:p w:rsidR="004D7F36" w:rsidRPr="001C1F82" w:rsidRDefault="004D7F36" w:rsidP="00D01146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4D7F36" w:rsidRPr="001C1F82" w:rsidRDefault="004D7F36" w:rsidP="004D7F36">
      <w:pPr>
        <w:tabs>
          <w:tab w:val="left" w:pos="0"/>
          <w:tab w:val="left" w:pos="1276"/>
        </w:tabs>
        <w:spacing w:after="0" w:line="240" w:lineRule="auto"/>
        <w:ind w:right="-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C1F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</w:p>
    <w:p w:rsidR="004D7F36" w:rsidRPr="001C1F82" w:rsidRDefault="004D7F36" w:rsidP="004D7F36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1C1F82">
        <w:rPr>
          <w:i/>
          <w:snapToGrid w:val="0"/>
        </w:rPr>
        <w:t>Конкурсное испытание «Мастер-класс»</w:t>
      </w:r>
    </w:p>
    <w:p w:rsidR="004D7F36" w:rsidRPr="001C1F82" w:rsidRDefault="004D7F36" w:rsidP="004D7F3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4D7F36" w:rsidRPr="001C1F82" w:rsidTr="00D01146">
        <w:trPr>
          <w:trHeight w:val="307"/>
        </w:trPr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 общего образования и профессионального стандарта «Педагог-психолог (психолог в сфере образования)»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(умение анализировать результаты в своей деятельности, наличие четкого алгоритма (фазы, этапы, процедуры), наличие оригинальных приемов актуализации, проблематизации, приемов поиска и открытия, рефлексии, возможность применения другими педагогами-психологами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основанность (актуальность и научность содержания, способность к обобщению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Глубина и оригинальность содержания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 для психолого-педагогической деятельност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мение транслировать (передавать) свой опыт работы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Общая культура  коммуникативные качества (эрудиция, нестандартность мышления, стиль общения, способность к импровизации)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rPr>
          <w:trHeight w:val="271"/>
        </w:trPr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4D7F36" w:rsidRPr="001C1F82" w:rsidRDefault="004D7F36" w:rsidP="004D7F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7F36" w:rsidRPr="001C1F82" w:rsidRDefault="004D7F36" w:rsidP="004D7F36">
      <w:pPr>
        <w:pStyle w:val="aa"/>
        <w:tabs>
          <w:tab w:val="left" w:pos="0"/>
          <w:tab w:val="left" w:pos="1276"/>
        </w:tabs>
        <w:ind w:left="0" w:right="-5"/>
        <w:jc w:val="center"/>
        <w:rPr>
          <w:i/>
          <w:snapToGrid w:val="0"/>
        </w:rPr>
      </w:pPr>
      <w:r w:rsidRPr="001C1F82">
        <w:rPr>
          <w:i/>
          <w:snapToGrid w:val="0"/>
        </w:rPr>
        <w:t>Конкурсное испытание «Профессиональные кейсы»</w:t>
      </w:r>
    </w:p>
    <w:p w:rsidR="004D7F36" w:rsidRPr="001C1F82" w:rsidRDefault="004D7F36" w:rsidP="004D7F36">
      <w:pPr>
        <w:pStyle w:val="aa"/>
        <w:tabs>
          <w:tab w:val="left" w:pos="0"/>
          <w:tab w:val="left" w:pos="1276"/>
        </w:tabs>
        <w:ind w:left="709" w:right="-5"/>
        <w:jc w:val="center"/>
        <w:rPr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4D7F36" w:rsidRPr="001C1F82" w:rsidTr="00D01146">
        <w:trPr>
          <w:trHeight w:val="273"/>
        </w:trPr>
        <w:tc>
          <w:tcPr>
            <w:tcW w:w="7797" w:type="dxa"/>
            <w:shd w:val="clear" w:color="auto" w:fill="auto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 аргументированность     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держательность и обоснованность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профессиональной деятельност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Убедительность и красочность речи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4D7F36" w:rsidRPr="001C1F82" w:rsidTr="00D01146">
        <w:tc>
          <w:tcPr>
            <w:tcW w:w="7797" w:type="dxa"/>
          </w:tcPr>
          <w:p w:rsidR="004D7F36" w:rsidRPr="001C1F82" w:rsidRDefault="004D7F36" w:rsidP="00D01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559" w:type="dxa"/>
          </w:tcPr>
          <w:p w:rsidR="004D7F36" w:rsidRPr="001C1F82" w:rsidRDefault="004D7F36" w:rsidP="00D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4D7F36" w:rsidRPr="001C1F82" w:rsidRDefault="004D7F36" w:rsidP="004D7F36">
      <w:pPr>
        <w:spacing w:after="0" w:line="240" w:lineRule="auto"/>
        <w:ind w:right="-5"/>
        <w:rPr>
          <w:b/>
          <w:sz w:val="24"/>
          <w:szCs w:val="24"/>
        </w:rPr>
      </w:pPr>
    </w:p>
    <w:p w:rsidR="004D7F36" w:rsidRPr="001C1F82" w:rsidRDefault="004D7F36" w:rsidP="004D7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D7F36" w:rsidRPr="001C1F82" w:rsidSect="004D7F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70" w:rsidRDefault="00177170" w:rsidP="00097578">
      <w:pPr>
        <w:spacing w:after="0" w:line="240" w:lineRule="auto"/>
      </w:pPr>
      <w:r>
        <w:separator/>
      </w:r>
    </w:p>
  </w:endnote>
  <w:endnote w:type="continuationSeparator" w:id="0">
    <w:p w:rsidR="00177170" w:rsidRDefault="00177170" w:rsidP="0009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70" w:rsidRDefault="00177170" w:rsidP="00097578">
      <w:pPr>
        <w:spacing w:after="0" w:line="240" w:lineRule="auto"/>
      </w:pPr>
      <w:r>
        <w:separator/>
      </w:r>
    </w:p>
  </w:footnote>
  <w:footnote w:type="continuationSeparator" w:id="0">
    <w:p w:rsidR="00177170" w:rsidRDefault="00177170" w:rsidP="0009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639"/>
    <w:multiLevelType w:val="hybridMultilevel"/>
    <w:tmpl w:val="84542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FAB"/>
    <w:multiLevelType w:val="hybridMultilevel"/>
    <w:tmpl w:val="6028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3C13"/>
    <w:multiLevelType w:val="hybridMultilevel"/>
    <w:tmpl w:val="1EE24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1C2A"/>
    <w:multiLevelType w:val="hybridMultilevel"/>
    <w:tmpl w:val="3CDE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7073B"/>
    <w:multiLevelType w:val="hybridMultilevel"/>
    <w:tmpl w:val="4B6E3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55"/>
    <w:rsid w:val="0000097B"/>
    <w:rsid w:val="00071BF4"/>
    <w:rsid w:val="00081E9E"/>
    <w:rsid w:val="00097578"/>
    <w:rsid w:val="000A05EA"/>
    <w:rsid w:val="000A68DD"/>
    <w:rsid w:val="000B7EB8"/>
    <w:rsid w:val="000E3FA2"/>
    <w:rsid w:val="000E54A6"/>
    <w:rsid w:val="000E7CFE"/>
    <w:rsid w:val="00141263"/>
    <w:rsid w:val="00162DB4"/>
    <w:rsid w:val="00177170"/>
    <w:rsid w:val="0019476A"/>
    <w:rsid w:val="001B0F01"/>
    <w:rsid w:val="001B1C5C"/>
    <w:rsid w:val="001B2DA7"/>
    <w:rsid w:val="001B43CE"/>
    <w:rsid w:val="001C1F82"/>
    <w:rsid w:val="001C2227"/>
    <w:rsid w:val="001D40AE"/>
    <w:rsid w:val="001F14BE"/>
    <w:rsid w:val="001F76B1"/>
    <w:rsid w:val="002244F6"/>
    <w:rsid w:val="00224E7B"/>
    <w:rsid w:val="002633B9"/>
    <w:rsid w:val="002644C5"/>
    <w:rsid w:val="00274407"/>
    <w:rsid w:val="00287776"/>
    <w:rsid w:val="002A3CB7"/>
    <w:rsid w:val="002E2824"/>
    <w:rsid w:val="00304912"/>
    <w:rsid w:val="00342742"/>
    <w:rsid w:val="00352853"/>
    <w:rsid w:val="003743D1"/>
    <w:rsid w:val="003C518E"/>
    <w:rsid w:val="003C5D5F"/>
    <w:rsid w:val="00406357"/>
    <w:rsid w:val="00410A5D"/>
    <w:rsid w:val="00416D3F"/>
    <w:rsid w:val="004367D5"/>
    <w:rsid w:val="004465DA"/>
    <w:rsid w:val="00447307"/>
    <w:rsid w:val="00462E62"/>
    <w:rsid w:val="00472A60"/>
    <w:rsid w:val="00473FB5"/>
    <w:rsid w:val="0047510F"/>
    <w:rsid w:val="00485D18"/>
    <w:rsid w:val="0049678D"/>
    <w:rsid w:val="00496C44"/>
    <w:rsid w:val="004A2DDD"/>
    <w:rsid w:val="004C68BC"/>
    <w:rsid w:val="004D7F36"/>
    <w:rsid w:val="004F470D"/>
    <w:rsid w:val="004F63F3"/>
    <w:rsid w:val="0050664F"/>
    <w:rsid w:val="005614F1"/>
    <w:rsid w:val="00566550"/>
    <w:rsid w:val="00573039"/>
    <w:rsid w:val="005A780E"/>
    <w:rsid w:val="005B00A1"/>
    <w:rsid w:val="005B613C"/>
    <w:rsid w:val="005C7E73"/>
    <w:rsid w:val="005D44B5"/>
    <w:rsid w:val="006038CB"/>
    <w:rsid w:val="006079DD"/>
    <w:rsid w:val="00607A89"/>
    <w:rsid w:val="006374D7"/>
    <w:rsid w:val="006646DB"/>
    <w:rsid w:val="00693B23"/>
    <w:rsid w:val="006D1BC7"/>
    <w:rsid w:val="006E0DAD"/>
    <w:rsid w:val="006F395C"/>
    <w:rsid w:val="00707F1C"/>
    <w:rsid w:val="00711F7A"/>
    <w:rsid w:val="00747EEC"/>
    <w:rsid w:val="007528E9"/>
    <w:rsid w:val="00754622"/>
    <w:rsid w:val="00765191"/>
    <w:rsid w:val="007924E5"/>
    <w:rsid w:val="00793D4C"/>
    <w:rsid w:val="007B0559"/>
    <w:rsid w:val="008260F9"/>
    <w:rsid w:val="008326FD"/>
    <w:rsid w:val="00852DEC"/>
    <w:rsid w:val="00860F0D"/>
    <w:rsid w:val="00865209"/>
    <w:rsid w:val="0086716B"/>
    <w:rsid w:val="008B6B1A"/>
    <w:rsid w:val="008C30C0"/>
    <w:rsid w:val="008D2937"/>
    <w:rsid w:val="008D7063"/>
    <w:rsid w:val="008E0C7B"/>
    <w:rsid w:val="008F692C"/>
    <w:rsid w:val="00924771"/>
    <w:rsid w:val="00925648"/>
    <w:rsid w:val="00926E71"/>
    <w:rsid w:val="00930AA1"/>
    <w:rsid w:val="009333AF"/>
    <w:rsid w:val="00933DC0"/>
    <w:rsid w:val="009373BB"/>
    <w:rsid w:val="009579F3"/>
    <w:rsid w:val="009713D9"/>
    <w:rsid w:val="00972C86"/>
    <w:rsid w:val="00983E3F"/>
    <w:rsid w:val="00985555"/>
    <w:rsid w:val="009B2CDE"/>
    <w:rsid w:val="00A05C82"/>
    <w:rsid w:val="00A2469A"/>
    <w:rsid w:val="00A248F8"/>
    <w:rsid w:val="00A315AD"/>
    <w:rsid w:val="00A375D6"/>
    <w:rsid w:val="00A44F5D"/>
    <w:rsid w:val="00A463F3"/>
    <w:rsid w:val="00A865B1"/>
    <w:rsid w:val="00A868D0"/>
    <w:rsid w:val="00AD3ADB"/>
    <w:rsid w:val="00AE38B9"/>
    <w:rsid w:val="00B01721"/>
    <w:rsid w:val="00B259FB"/>
    <w:rsid w:val="00B317AE"/>
    <w:rsid w:val="00B63153"/>
    <w:rsid w:val="00BA15EC"/>
    <w:rsid w:val="00BB4532"/>
    <w:rsid w:val="00BC701D"/>
    <w:rsid w:val="00BD2BB4"/>
    <w:rsid w:val="00BE0807"/>
    <w:rsid w:val="00BE2385"/>
    <w:rsid w:val="00BF286C"/>
    <w:rsid w:val="00BF35C1"/>
    <w:rsid w:val="00BF55BA"/>
    <w:rsid w:val="00C00376"/>
    <w:rsid w:val="00C12AB1"/>
    <w:rsid w:val="00C14473"/>
    <w:rsid w:val="00C324D7"/>
    <w:rsid w:val="00C4376E"/>
    <w:rsid w:val="00C465F7"/>
    <w:rsid w:val="00C5642F"/>
    <w:rsid w:val="00C87F78"/>
    <w:rsid w:val="00C9177D"/>
    <w:rsid w:val="00CA7599"/>
    <w:rsid w:val="00CC237E"/>
    <w:rsid w:val="00CC6A31"/>
    <w:rsid w:val="00CD6246"/>
    <w:rsid w:val="00CF5563"/>
    <w:rsid w:val="00D06296"/>
    <w:rsid w:val="00D168FA"/>
    <w:rsid w:val="00D41713"/>
    <w:rsid w:val="00D44E8B"/>
    <w:rsid w:val="00D5551D"/>
    <w:rsid w:val="00D61638"/>
    <w:rsid w:val="00D7357E"/>
    <w:rsid w:val="00D936C3"/>
    <w:rsid w:val="00DA5E88"/>
    <w:rsid w:val="00DB2884"/>
    <w:rsid w:val="00DE7535"/>
    <w:rsid w:val="00DF2BF3"/>
    <w:rsid w:val="00E04DD2"/>
    <w:rsid w:val="00E10576"/>
    <w:rsid w:val="00E4543A"/>
    <w:rsid w:val="00E65A0D"/>
    <w:rsid w:val="00E724AE"/>
    <w:rsid w:val="00E85397"/>
    <w:rsid w:val="00E92443"/>
    <w:rsid w:val="00E93A32"/>
    <w:rsid w:val="00E96A10"/>
    <w:rsid w:val="00EB36D9"/>
    <w:rsid w:val="00EC73E4"/>
    <w:rsid w:val="00EF2F97"/>
    <w:rsid w:val="00EF3A0F"/>
    <w:rsid w:val="00EF3EF1"/>
    <w:rsid w:val="00EF6565"/>
    <w:rsid w:val="00F81D7A"/>
    <w:rsid w:val="00FE75C3"/>
    <w:rsid w:val="00FF1F22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100E"/>
  <w15:docId w15:val="{D22373BD-1483-4BF5-9E39-5D3D5FF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7B"/>
  </w:style>
  <w:style w:type="paragraph" w:styleId="1">
    <w:name w:val="heading 1"/>
    <w:basedOn w:val="a"/>
    <w:link w:val="10"/>
    <w:uiPriority w:val="99"/>
    <w:qFormat/>
    <w:rsid w:val="00F81D7A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578"/>
  </w:style>
  <w:style w:type="paragraph" w:styleId="a5">
    <w:name w:val="footer"/>
    <w:basedOn w:val="a"/>
    <w:link w:val="a6"/>
    <w:uiPriority w:val="99"/>
    <w:unhideWhenUsed/>
    <w:rsid w:val="0009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578"/>
  </w:style>
  <w:style w:type="paragraph" w:customStyle="1" w:styleId="a7">
    <w:name w:val="Заголовок документа"/>
    <w:basedOn w:val="a"/>
    <w:uiPriority w:val="99"/>
    <w:rsid w:val="00930AA1"/>
    <w:pPr>
      <w:autoSpaceDE w:val="0"/>
      <w:autoSpaceDN w:val="0"/>
      <w:adjustRightInd w:val="0"/>
      <w:spacing w:before="57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odpisi">
    <w:name w:val="Podpisi"/>
    <w:basedOn w:val="a"/>
    <w:uiPriority w:val="99"/>
    <w:rsid w:val="00930AA1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customStyle="1" w:styleId="FR1">
    <w:name w:val="FR1"/>
    <w:uiPriority w:val="99"/>
    <w:rsid w:val="005A780E"/>
    <w:pPr>
      <w:widowControl w:val="0"/>
      <w:autoSpaceDE w:val="0"/>
      <w:autoSpaceDN w:val="0"/>
      <w:adjustRightInd w:val="0"/>
      <w:spacing w:before="440" w:after="0" w:line="420" w:lineRule="auto"/>
      <w:ind w:left="1520" w:right="1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 Indent"/>
    <w:basedOn w:val="a"/>
    <w:link w:val="a9"/>
    <w:rsid w:val="005A780E"/>
    <w:pPr>
      <w:shd w:val="clear" w:color="auto" w:fill="FFFFFF"/>
      <w:spacing w:after="0" w:line="240" w:lineRule="auto"/>
      <w:ind w:right="25"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A780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A246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4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">
    <w:name w:val="Заголовок №2_"/>
    <w:link w:val="20"/>
    <w:locked/>
    <w:rsid w:val="00F81D7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81D7A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  <w:style w:type="table" w:styleId="ab">
    <w:name w:val="Table Grid"/>
    <w:basedOn w:val="a1"/>
    <w:rsid w:val="002244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C6A31"/>
    <w:pPr>
      <w:spacing w:after="0" w:line="240" w:lineRule="auto"/>
    </w:pPr>
  </w:style>
  <w:style w:type="character" w:customStyle="1" w:styleId="21">
    <w:name w:val="Основной текст (2)_"/>
    <w:link w:val="210"/>
    <w:locked/>
    <w:rsid w:val="00E65A0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65A0D"/>
    <w:pPr>
      <w:widowControl w:val="0"/>
      <w:shd w:val="clear" w:color="auto" w:fill="FFFFFF"/>
      <w:spacing w:before="640" w:after="0" w:line="322" w:lineRule="exact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D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0A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39"/>
    <w:rsid w:val="00CD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CD624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F65-13A8-433C-BAD8-AA7D578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Ирина Владимировна</dc:creator>
  <cp:lastModifiedBy>Наталья Альбертовна Шишова</cp:lastModifiedBy>
  <cp:revision>4</cp:revision>
  <cp:lastPrinted>2021-02-09T11:35:00Z</cp:lastPrinted>
  <dcterms:created xsi:type="dcterms:W3CDTF">2021-02-05T16:25:00Z</dcterms:created>
  <dcterms:modified xsi:type="dcterms:W3CDTF">2021-02-25T14:18:00Z</dcterms:modified>
</cp:coreProperties>
</file>